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384B41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7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9B013C" w:rsidRDefault="005E3B59" w:rsidP="009B013C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013C" w:rsidRPr="009B013C">
              <w:rPr>
                <w:b/>
                <w:szCs w:val="22"/>
              </w:rPr>
              <w:t>466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A0C91" w:rsidRDefault="00384B41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7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9B013C" w:rsidRDefault="005E3B59" w:rsidP="009B013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9B013C" w:rsidRPr="009B013C">
              <w:rPr>
                <w:bCs/>
                <w:szCs w:val="22"/>
              </w:rPr>
              <w:t>466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7787">
              <w:rPr>
                <w:szCs w:val="22"/>
              </w:rPr>
              <w:t>18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013C">
              <w:rPr>
                <w:szCs w:val="22"/>
              </w:rPr>
              <w:t>18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36C8">
              <w:rPr>
                <w:szCs w:val="22"/>
              </w:rPr>
              <w:t>18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013C">
              <w:rPr>
                <w:szCs w:val="22"/>
              </w:rPr>
              <w:t>1800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27DDB" w:rsidP="009B01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9B013C">
              <w:rPr>
                <w:szCs w:val="22"/>
              </w:rPr>
              <w:t>36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B013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8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7D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01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DD1B1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DD1B1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DD1B1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36C8">
              <w:rPr>
                <w:szCs w:val="22"/>
              </w:rPr>
              <w:t>664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E136C8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2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013C">
              <w:rPr>
                <w:szCs w:val="22"/>
              </w:rPr>
              <w:t>114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013C">
              <w:rPr>
                <w:szCs w:val="22"/>
              </w:rPr>
              <w:t>8865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013C">
              <w:rPr>
                <w:szCs w:val="22"/>
              </w:rPr>
              <w:t>-3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013C">
              <w:rPr>
                <w:szCs w:val="22"/>
              </w:rPr>
              <w:t>-1580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DD1B1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DD1B1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DD1B1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827DDB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827DDB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2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013C">
              <w:rPr>
                <w:szCs w:val="22"/>
              </w:rPr>
              <w:t>114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013C">
              <w:rPr>
                <w:szCs w:val="22"/>
              </w:rPr>
              <w:t>8865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013C">
              <w:rPr>
                <w:szCs w:val="22"/>
              </w:rPr>
              <w:t>-368,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013C">
              <w:rPr>
                <w:szCs w:val="22"/>
              </w:rPr>
              <w:t>-1580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384B41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7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7B7787" w:rsidP="0003344F">
      <w:pPr>
        <w:spacing w:after="0" w:line="240" w:lineRule="auto"/>
        <w:rPr>
          <w:szCs w:val="22"/>
        </w:rPr>
      </w:pPr>
      <w:r>
        <w:rPr>
          <w:szCs w:val="22"/>
        </w:rPr>
        <w:t>GOLDEN DANUBIUS spol.  s . r. o .</w:t>
      </w:r>
    </w:p>
    <w:p w:rsidR="009F3133" w:rsidRDefault="007B7787" w:rsidP="0003344F">
      <w:pPr>
        <w:spacing w:after="0" w:line="240" w:lineRule="auto"/>
        <w:rPr>
          <w:szCs w:val="22"/>
        </w:rPr>
      </w:pPr>
      <w:r>
        <w:rPr>
          <w:szCs w:val="22"/>
        </w:rPr>
        <w:t>Ružový háj 937/47, 929 01 Dunajska Streda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C03148">
        <w:rPr>
          <w:szCs w:val="22"/>
        </w:rPr>
        <w:t xml:space="preserve"> (veľkoobchod)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výroby, obchodu a služieb</w:t>
      </w: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B14FD4" w:rsidRDefault="00B14FD4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AA0" w:rsidRDefault="009F5AA0" w:rsidP="00107589">
      <w:pPr>
        <w:spacing w:after="0" w:line="240" w:lineRule="auto"/>
      </w:pPr>
      <w:r>
        <w:separator/>
      </w:r>
    </w:p>
  </w:endnote>
  <w:endnote w:type="continuationSeparator" w:id="1">
    <w:p w:rsidR="009F5AA0" w:rsidRDefault="009F5AA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AA0" w:rsidRDefault="009F5AA0" w:rsidP="00107589">
      <w:pPr>
        <w:spacing w:after="0" w:line="240" w:lineRule="auto"/>
      </w:pPr>
      <w:r>
        <w:separator/>
      </w:r>
    </w:p>
  </w:footnote>
  <w:footnote w:type="continuationSeparator" w:id="1">
    <w:p w:rsidR="009F5AA0" w:rsidRDefault="009F5AA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13" w:rsidRPr="004268D2" w:rsidRDefault="00DD1B13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5201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84B41"/>
    <w:rsid w:val="00390CFF"/>
    <w:rsid w:val="00395E72"/>
    <w:rsid w:val="003A0628"/>
    <w:rsid w:val="003B57A9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0969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5E66B7"/>
    <w:rsid w:val="005E7DCB"/>
    <w:rsid w:val="00607124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B7787"/>
    <w:rsid w:val="007C6EE9"/>
    <w:rsid w:val="007D4632"/>
    <w:rsid w:val="007D57BF"/>
    <w:rsid w:val="007E02E3"/>
    <w:rsid w:val="007E22E8"/>
    <w:rsid w:val="007E52A9"/>
    <w:rsid w:val="007F351A"/>
    <w:rsid w:val="00805654"/>
    <w:rsid w:val="0081193A"/>
    <w:rsid w:val="0082119C"/>
    <w:rsid w:val="00827DDB"/>
    <w:rsid w:val="00833CAB"/>
    <w:rsid w:val="00847433"/>
    <w:rsid w:val="00851D99"/>
    <w:rsid w:val="008521A7"/>
    <w:rsid w:val="008725BC"/>
    <w:rsid w:val="008875A1"/>
    <w:rsid w:val="00891F08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013C"/>
    <w:rsid w:val="009B1FE4"/>
    <w:rsid w:val="009B3A55"/>
    <w:rsid w:val="009C21AB"/>
    <w:rsid w:val="009D03E7"/>
    <w:rsid w:val="009E240F"/>
    <w:rsid w:val="009F0A29"/>
    <w:rsid w:val="009F3133"/>
    <w:rsid w:val="009F39E7"/>
    <w:rsid w:val="009F5AA0"/>
    <w:rsid w:val="00A154B6"/>
    <w:rsid w:val="00A533B1"/>
    <w:rsid w:val="00A62542"/>
    <w:rsid w:val="00A657E1"/>
    <w:rsid w:val="00A8025E"/>
    <w:rsid w:val="00AA1BE2"/>
    <w:rsid w:val="00AA7807"/>
    <w:rsid w:val="00AB03FB"/>
    <w:rsid w:val="00AC7F25"/>
    <w:rsid w:val="00B14FD4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3148"/>
    <w:rsid w:val="00C04782"/>
    <w:rsid w:val="00C13B7E"/>
    <w:rsid w:val="00C270D3"/>
    <w:rsid w:val="00C364B3"/>
    <w:rsid w:val="00C55342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1B13"/>
    <w:rsid w:val="00DD6981"/>
    <w:rsid w:val="00DE0D81"/>
    <w:rsid w:val="00DE442C"/>
    <w:rsid w:val="00DE76EE"/>
    <w:rsid w:val="00DF7F38"/>
    <w:rsid w:val="00E04DF3"/>
    <w:rsid w:val="00E061B4"/>
    <w:rsid w:val="00E100EF"/>
    <w:rsid w:val="00E109E2"/>
    <w:rsid w:val="00E136C8"/>
    <w:rsid w:val="00E2186D"/>
    <w:rsid w:val="00E327EA"/>
    <w:rsid w:val="00E33704"/>
    <w:rsid w:val="00E33912"/>
    <w:rsid w:val="00E35A2B"/>
    <w:rsid w:val="00E43FA5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0E90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2B61"/>
    <w:rsid w:val="00F54CD1"/>
    <w:rsid w:val="00F732EB"/>
    <w:rsid w:val="00F80C9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4-09-23T10:55:00Z</cp:lastPrinted>
  <dcterms:created xsi:type="dcterms:W3CDTF">2018-03-22T06:08:00Z</dcterms:created>
  <dcterms:modified xsi:type="dcterms:W3CDTF">2018-03-22T06:08:00Z</dcterms:modified>
</cp:coreProperties>
</file>